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8248FB" w:rsidR="0002545A" w:rsidP="0002545A" w:rsidRDefault="003F2C48" w14:paraId="25A9629C" wp14:textId="77777777">
      <w:pPr>
        <w:autoSpaceDE w:val="0"/>
        <w:autoSpaceDN w:val="0"/>
        <w:adjustRightInd w:val="0"/>
        <w:jc w:val="center"/>
        <w:rPr>
          <w:b/>
        </w:rPr>
      </w:pPr>
      <w:r w:rsidRPr="008248FB">
        <w:rPr>
          <w:b/>
        </w:rPr>
        <w:t>JONES, Mary Theresa</w:t>
      </w:r>
    </w:p>
    <w:p xmlns:wp14="http://schemas.microsoft.com/office/word/2010/wordml" w:rsidRPr="008248FB" w:rsidR="0002545A" w:rsidP="0002545A" w:rsidRDefault="00FA1F88" w14:paraId="4C202D63" wp14:textId="77777777">
      <w:pPr>
        <w:autoSpaceDE w:val="0"/>
        <w:autoSpaceDN w:val="0"/>
        <w:adjustRightInd w:val="0"/>
        <w:jc w:val="center"/>
      </w:pPr>
      <w:r w:rsidRPr="008248FB">
        <w:rPr>
          <w:b/>
        </w:rPr>
        <w:t>A</w:t>
      </w:r>
      <w:r w:rsidRPr="008248FB" w:rsidR="003F2C48">
        <w:rPr>
          <w:b/>
        </w:rPr>
        <w:t xml:space="preserve"># </w:t>
      </w:r>
      <w:r w:rsidRPr="008248FB" w:rsidR="008248FB">
        <w:rPr>
          <w:b/>
        </w:rPr>
        <w:t>N</w:t>
      </w:r>
      <w:r w:rsidR="008248FB">
        <w:rPr>
          <w:b/>
        </w:rPr>
        <w:t>UMBER</w:t>
      </w:r>
      <w:bookmarkStart w:name="_GoBack" w:id="0"/>
      <w:bookmarkEnd w:id="0"/>
    </w:p>
    <w:p xmlns:wp14="http://schemas.microsoft.com/office/word/2010/wordml" w:rsidRPr="008248FB" w:rsidR="0002545A" w:rsidP="0002545A" w:rsidRDefault="0002545A" w14:paraId="672A6659" wp14:textId="77777777">
      <w:pPr>
        <w:jc w:val="center"/>
        <w:rPr>
          <w:b/>
        </w:rPr>
      </w:pPr>
    </w:p>
    <w:p xmlns:wp14="http://schemas.microsoft.com/office/word/2010/wordml" w:rsidRPr="009C25D0" w:rsidR="0002545A" w:rsidP="0002545A" w:rsidRDefault="0002545A" w14:paraId="3B3D68F8" wp14:textId="77777777">
      <w:pPr>
        <w:jc w:val="center"/>
        <w:rPr>
          <w:b/>
        </w:rPr>
      </w:pPr>
      <w:r w:rsidRPr="009C25D0">
        <w:rPr>
          <w:b/>
        </w:rPr>
        <w:t>DOCUMENT</w:t>
      </w:r>
      <w:r>
        <w:rPr>
          <w:b/>
        </w:rPr>
        <w:t>S IN SUPPORT OF ASYLUM APPLICATION</w:t>
      </w:r>
    </w:p>
    <w:p xmlns:wp14="http://schemas.microsoft.com/office/word/2010/wordml" w:rsidR="0002545A" w:rsidP="0002545A" w:rsidRDefault="0002545A" w14:paraId="0A37501D" wp14:textId="77777777">
      <w:pPr>
        <w:jc w:val="center"/>
        <w:rPr>
          <w:b/>
          <w:u w:val="single"/>
        </w:rPr>
      </w:pPr>
    </w:p>
    <w:p xmlns:wp14="http://schemas.microsoft.com/office/word/2010/wordml" w:rsidR="0002545A" w:rsidP="0002545A" w:rsidRDefault="0002545A" w14:paraId="78356A93" wp14:textId="77777777">
      <w:pPr>
        <w:jc w:val="center"/>
        <w:rPr>
          <w:b/>
          <w:u w:val="single"/>
        </w:rPr>
      </w:pPr>
      <w:r>
        <w:rPr>
          <w:b/>
          <w:u w:val="single"/>
        </w:rPr>
        <w:t>TABLE OF CONTENTS</w:t>
      </w:r>
    </w:p>
    <w:p xmlns:wp14="http://schemas.microsoft.com/office/word/2010/wordml" w:rsidR="0002545A" w:rsidP="0002545A" w:rsidRDefault="0002545A" w14:paraId="5DAB6C7B" wp14:textId="77777777">
      <w:pPr>
        <w:jc w:val="center"/>
        <w:rPr>
          <w:b/>
          <w:u w:val="single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765"/>
        <w:gridCol w:w="7713"/>
        <w:gridCol w:w="1098"/>
      </w:tblGrid>
      <w:tr xmlns:wp14="http://schemas.microsoft.com/office/word/2010/wordml" w:rsidRPr="000333DC" w:rsidR="0002545A" w:rsidTr="066E242B" w14:paraId="655E9019" wp14:textId="77777777">
        <w:tc>
          <w:tcPr>
            <w:tcW w:w="765" w:type="dxa"/>
            <w:shd w:val="clear" w:color="auto" w:fill="auto"/>
            <w:tcMar/>
          </w:tcPr>
          <w:p w:rsidRPr="000333DC" w:rsidR="0002545A" w:rsidP="004A51FD" w:rsidRDefault="0002545A" w14:paraId="716A0677" wp14:textId="77777777">
            <w:pPr>
              <w:rPr>
                <w:b/>
              </w:rPr>
            </w:pPr>
            <w:r w:rsidRPr="000333DC">
              <w:rPr>
                <w:b/>
              </w:rPr>
              <w:t>TAB</w:t>
            </w:r>
          </w:p>
        </w:tc>
        <w:tc>
          <w:tcPr>
            <w:tcW w:w="7713" w:type="dxa"/>
            <w:shd w:val="clear" w:color="auto" w:fill="auto"/>
            <w:tcMar/>
          </w:tcPr>
          <w:p w:rsidRPr="000333DC" w:rsidR="0002545A" w:rsidP="004A51FD" w:rsidRDefault="0002545A" w14:paraId="02EB378F" wp14:textId="77777777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tcMar/>
          </w:tcPr>
          <w:p w:rsidRPr="000333DC" w:rsidR="0002545A" w:rsidP="004A51FD" w:rsidRDefault="0002545A" w14:paraId="67E42A84" wp14:textId="77777777">
            <w:pPr>
              <w:rPr>
                <w:b/>
              </w:rPr>
            </w:pPr>
            <w:r w:rsidRPr="000333DC">
              <w:rPr>
                <w:b/>
              </w:rPr>
              <w:t>PAGES</w:t>
            </w:r>
          </w:p>
        </w:tc>
      </w:tr>
      <w:tr xmlns:wp14="http://schemas.microsoft.com/office/word/2010/wordml" w:rsidRPr="000333DC" w:rsidR="0002545A" w:rsidTr="066E242B" w14:paraId="6A05A809" wp14:textId="77777777">
        <w:tc>
          <w:tcPr>
            <w:tcW w:w="765" w:type="dxa"/>
            <w:shd w:val="clear" w:color="auto" w:fill="auto"/>
            <w:tcMar/>
          </w:tcPr>
          <w:p w:rsidRPr="000333DC" w:rsidR="0002545A" w:rsidP="004A51FD" w:rsidRDefault="0002545A" w14:paraId="5A39BBE3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0333DC" w:rsidR="0002545A" w:rsidP="004A51FD" w:rsidRDefault="0002545A" w14:paraId="41C8F396" wp14:textId="77777777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tcMar/>
          </w:tcPr>
          <w:p w:rsidRPr="00B03C07" w:rsidR="0002545A" w:rsidP="004A51FD" w:rsidRDefault="0002545A" w14:paraId="72A3D3EC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0333DC" w:rsidR="00774258" w:rsidTr="066E242B" w14:paraId="61742651" wp14:textId="77777777">
        <w:tc>
          <w:tcPr>
            <w:tcW w:w="765" w:type="dxa"/>
            <w:shd w:val="clear" w:color="auto" w:fill="auto"/>
            <w:tcMar/>
          </w:tcPr>
          <w:p w:rsidRPr="000333DC" w:rsidR="00774258" w:rsidP="004A51FD" w:rsidRDefault="00774258" w14:paraId="5316D17B" wp14:textId="77777777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713" w:type="dxa"/>
            <w:shd w:val="clear" w:color="auto" w:fill="auto"/>
            <w:tcMar/>
          </w:tcPr>
          <w:p w:rsidRPr="000333DC" w:rsidR="00774258" w:rsidP="00853A2D" w:rsidRDefault="00853A2D" w14:paraId="1DE8C660" wp14:textId="77777777">
            <w:pPr>
              <w:rPr>
                <w:b/>
              </w:rPr>
            </w:pPr>
            <w:r>
              <w:rPr>
                <w:b/>
              </w:rPr>
              <w:t xml:space="preserve">Respondent and Witness </w:t>
            </w:r>
            <w:r w:rsidR="00774258">
              <w:rPr>
                <w:b/>
              </w:rPr>
              <w:t>Affidavits</w:t>
            </w:r>
            <w:r>
              <w:rPr>
                <w:b/>
              </w:rPr>
              <w:t xml:space="preserve"> and Statements</w:t>
            </w:r>
          </w:p>
        </w:tc>
        <w:tc>
          <w:tcPr>
            <w:tcW w:w="1098" w:type="dxa"/>
            <w:shd w:val="clear" w:color="auto" w:fill="auto"/>
            <w:tcMar/>
          </w:tcPr>
          <w:p w:rsidRPr="00B03C07" w:rsidR="00774258" w:rsidP="004A51FD" w:rsidRDefault="00774258" w14:paraId="0D0B940D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0333DC" w:rsidR="00774258" w:rsidTr="066E242B" w14:paraId="0E27B00A" wp14:textId="77777777">
        <w:tc>
          <w:tcPr>
            <w:tcW w:w="765" w:type="dxa"/>
            <w:shd w:val="clear" w:color="auto" w:fill="auto"/>
            <w:tcMar/>
          </w:tcPr>
          <w:p w:rsidRPr="000333DC" w:rsidR="00774258" w:rsidP="004A51FD" w:rsidRDefault="00774258" w14:paraId="60061E4C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0333DC" w:rsidR="00774258" w:rsidP="0002545A" w:rsidRDefault="00774258" w14:paraId="44EAFD9C" wp14:textId="77777777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tcMar/>
          </w:tcPr>
          <w:p w:rsidRPr="00B03C07" w:rsidR="00774258" w:rsidP="004A51FD" w:rsidRDefault="00774258" w14:paraId="4B94D5A5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623826" w:rsidR="00774258" w:rsidTr="066E242B" w14:paraId="527BDB3E" wp14:textId="77777777">
        <w:tc>
          <w:tcPr>
            <w:tcW w:w="765" w:type="dxa"/>
            <w:shd w:val="clear" w:color="auto" w:fill="auto"/>
            <w:tcMar/>
          </w:tcPr>
          <w:p w:rsidRPr="000333DC" w:rsidR="00774258" w:rsidP="004A51FD" w:rsidRDefault="00774258" w14:paraId="3DEEC669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623826" w:rsidR="00774258" w:rsidP="003F2C48" w:rsidRDefault="00623826" w14:paraId="1E9A9EC8" wp14:textId="77777777">
            <w:pPr>
              <w:rPr>
                <w:lang w:val="es-GT"/>
              </w:rPr>
            </w:pPr>
            <w:r w:rsidRPr="00623826">
              <w:rPr>
                <w:lang w:val="es-GT"/>
              </w:rPr>
              <w:t xml:space="preserve">Affidavit of </w:t>
            </w:r>
            <w:r w:rsidR="003F2C48">
              <w:rPr>
                <w:lang w:val="es-GT"/>
              </w:rPr>
              <w:t>Mary Jones</w:t>
            </w:r>
          </w:p>
        </w:tc>
        <w:tc>
          <w:tcPr>
            <w:tcW w:w="1098" w:type="dxa"/>
            <w:shd w:val="clear" w:color="auto" w:fill="auto"/>
            <w:tcMar/>
          </w:tcPr>
          <w:p w:rsidRPr="00623826" w:rsidR="00774258" w:rsidP="004A51FD" w:rsidRDefault="00623826" w14:paraId="649841BE" wp14:textId="77777777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1</w:t>
            </w:r>
          </w:p>
        </w:tc>
      </w:tr>
      <w:tr xmlns:wp14="http://schemas.microsoft.com/office/word/2010/wordml" w:rsidRPr="00623826" w:rsidR="00774258" w:rsidTr="066E242B" w14:paraId="3656B9AB" wp14:textId="77777777">
        <w:tc>
          <w:tcPr>
            <w:tcW w:w="765" w:type="dxa"/>
            <w:shd w:val="clear" w:color="auto" w:fill="auto"/>
            <w:tcMar/>
          </w:tcPr>
          <w:p w:rsidRPr="00623826" w:rsidR="00774258" w:rsidP="004A51FD" w:rsidRDefault="00774258" w14:paraId="45FB0818" wp14:textId="77777777">
            <w:pPr>
              <w:rPr>
                <w:b/>
                <w:lang w:val="es-GT"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623826" w:rsidR="00774258" w:rsidP="0002545A" w:rsidRDefault="00774258" w14:paraId="049F31CB" wp14:textId="77777777">
            <w:pPr>
              <w:rPr>
                <w:b/>
                <w:lang w:val="es-GT"/>
              </w:rPr>
            </w:pPr>
          </w:p>
        </w:tc>
        <w:tc>
          <w:tcPr>
            <w:tcW w:w="1098" w:type="dxa"/>
            <w:shd w:val="clear" w:color="auto" w:fill="auto"/>
            <w:tcMar/>
          </w:tcPr>
          <w:p w:rsidRPr="00623826" w:rsidR="00774258" w:rsidP="004A51FD" w:rsidRDefault="00774258" w14:paraId="53128261" wp14:textId="77777777">
            <w:pPr>
              <w:jc w:val="center"/>
              <w:rPr>
                <w:b/>
                <w:lang w:val="es-GT"/>
              </w:rPr>
            </w:pPr>
          </w:p>
        </w:tc>
      </w:tr>
      <w:tr xmlns:wp14="http://schemas.microsoft.com/office/word/2010/wordml" w:rsidRPr="00623826" w:rsidR="0002545A" w:rsidTr="066E242B" w14:paraId="0E6534F4" wp14:textId="77777777">
        <w:tc>
          <w:tcPr>
            <w:tcW w:w="765" w:type="dxa"/>
            <w:shd w:val="clear" w:color="auto" w:fill="auto"/>
            <w:tcMar/>
          </w:tcPr>
          <w:p w:rsidRPr="00623826" w:rsidR="0002545A" w:rsidP="004A51FD" w:rsidRDefault="0002545A" w14:paraId="62486C05" wp14:textId="77777777">
            <w:pPr>
              <w:rPr>
                <w:b/>
                <w:lang w:val="es-GT"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623826" w:rsidR="0002545A" w:rsidP="003F2C48" w:rsidRDefault="00623826" w14:paraId="46446B71" wp14:textId="77777777">
            <w:r w:rsidRPr="00623826">
              <w:t xml:space="preserve">Statement of </w:t>
            </w:r>
            <w:r w:rsidR="003F2C48">
              <w:t>Meredith Jones, Applicant’s Mother</w:t>
            </w:r>
          </w:p>
        </w:tc>
        <w:tc>
          <w:tcPr>
            <w:tcW w:w="1098" w:type="dxa"/>
            <w:shd w:val="clear" w:color="auto" w:fill="auto"/>
            <w:tcMar/>
          </w:tcPr>
          <w:p w:rsidRPr="00623826" w:rsidR="0002545A" w:rsidP="004A51FD" w:rsidRDefault="00623826" w14:paraId="29B4EA11" wp14:textId="77777777">
            <w:pPr>
              <w:jc w:val="center"/>
            </w:pPr>
            <w:r w:rsidRPr="00623826">
              <w:t>6</w:t>
            </w:r>
          </w:p>
        </w:tc>
      </w:tr>
      <w:tr xmlns:wp14="http://schemas.microsoft.com/office/word/2010/wordml" w:rsidRPr="00623826" w:rsidR="0002545A" w:rsidTr="066E242B" w14:paraId="4101652C" wp14:textId="77777777">
        <w:tc>
          <w:tcPr>
            <w:tcW w:w="765" w:type="dxa"/>
            <w:shd w:val="clear" w:color="auto" w:fill="auto"/>
            <w:tcMar/>
          </w:tcPr>
          <w:p w:rsidRPr="00623826" w:rsidR="0002545A" w:rsidP="004A51FD" w:rsidRDefault="0002545A" w14:paraId="4B99056E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623826" w:rsidR="0002545A" w:rsidP="004A51FD" w:rsidRDefault="0002545A" w14:paraId="1299C43A" wp14:textId="77777777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tcMar/>
          </w:tcPr>
          <w:p w:rsidRPr="00623826" w:rsidR="0002545A" w:rsidP="004A51FD" w:rsidRDefault="0002545A" w14:paraId="4DDBEF00" wp14:textId="77777777">
            <w:pPr>
              <w:jc w:val="center"/>
            </w:pPr>
          </w:p>
        </w:tc>
      </w:tr>
      <w:tr xmlns:wp14="http://schemas.microsoft.com/office/word/2010/wordml" w:rsidRPr="00623826" w:rsidR="007E3E87" w:rsidTr="066E242B" w14:paraId="79A1FB69" wp14:textId="77777777">
        <w:tc>
          <w:tcPr>
            <w:tcW w:w="765" w:type="dxa"/>
            <w:shd w:val="clear" w:color="auto" w:fill="auto"/>
            <w:tcMar/>
          </w:tcPr>
          <w:p w:rsidRPr="00623826" w:rsidR="007E3E87" w:rsidP="004A51FD" w:rsidRDefault="007E3E87" w14:paraId="3461D779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623826" w:rsidR="007E3E87" w:rsidP="003F2C48" w:rsidRDefault="00623826" w14:paraId="29CDC2C0" wp14:textId="77777777">
            <w:r>
              <w:t xml:space="preserve">Statement of </w:t>
            </w:r>
            <w:r w:rsidR="003F2C48">
              <w:t>Kayla Barry, Applicant’s friend and member of MDC</w:t>
            </w:r>
          </w:p>
        </w:tc>
        <w:tc>
          <w:tcPr>
            <w:tcW w:w="1098" w:type="dxa"/>
            <w:shd w:val="clear" w:color="auto" w:fill="auto"/>
            <w:tcMar/>
          </w:tcPr>
          <w:p w:rsidRPr="00623826" w:rsidR="007E3E87" w:rsidP="004A51FD" w:rsidRDefault="00623826" w14:paraId="5D369756" wp14:textId="77777777">
            <w:pPr>
              <w:jc w:val="center"/>
            </w:pPr>
            <w:r>
              <w:t>10</w:t>
            </w:r>
          </w:p>
        </w:tc>
      </w:tr>
      <w:tr xmlns:wp14="http://schemas.microsoft.com/office/word/2010/wordml" w:rsidRPr="00623826" w:rsidR="007E3E87" w:rsidTr="066E242B" w14:paraId="3CF2D8B6" wp14:textId="77777777">
        <w:tc>
          <w:tcPr>
            <w:tcW w:w="765" w:type="dxa"/>
            <w:shd w:val="clear" w:color="auto" w:fill="auto"/>
            <w:tcMar/>
          </w:tcPr>
          <w:p w:rsidRPr="00623826" w:rsidR="007E3E87" w:rsidP="004A51FD" w:rsidRDefault="007E3E87" w14:paraId="0FB78278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623826" w:rsidR="007E3E87" w:rsidP="00AD664E" w:rsidRDefault="007E3E87" w14:paraId="1FC39945" wp14:textId="77777777"/>
        </w:tc>
        <w:tc>
          <w:tcPr>
            <w:tcW w:w="1098" w:type="dxa"/>
            <w:shd w:val="clear" w:color="auto" w:fill="auto"/>
            <w:tcMar/>
          </w:tcPr>
          <w:p w:rsidRPr="00623826" w:rsidR="007E3E87" w:rsidP="004A51FD" w:rsidRDefault="007E3E87" w14:paraId="0562CB0E" wp14:textId="77777777">
            <w:pPr>
              <w:jc w:val="center"/>
            </w:pPr>
          </w:p>
        </w:tc>
      </w:tr>
      <w:tr xmlns:wp14="http://schemas.microsoft.com/office/word/2010/wordml" w:rsidRPr="000333DC" w:rsidR="00623826" w:rsidTr="066E242B" w14:paraId="335B4031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61ED4E73" wp14:textId="7777777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713" w:type="dxa"/>
            <w:shd w:val="clear" w:color="auto" w:fill="auto"/>
            <w:tcMar/>
          </w:tcPr>
          <w:p w:rsidRPr="000333DC" w:rsidR="00623826" w:rsidP="003F2C48" w:rsidRDefault="00623826" w14:paraId="43D07C72" wp14:textId="77777777">
            <w:pPr>
              <w:rPr>
                <w:b/>
              </w:rPr>
            </w:pPr>
            <w:r>
              <w:rPr>
                <w:b/>
              </w:rPr>
              <w:t xml:space="preserve">Additional Documentation Related to </w:t>
            </w:r>
            <w:r w:rsidR="003F2C48">
              <w:rPr>
                <w:b/>
              </w:rPr>
              <w:t>Arrest on &gt;&gt;&gt;</w:t>
            </w:r>
          </w:p>
        </w:tc>
        <w:tc>
          <w:tcPr>
            <w:tcW w:w="1098" w:type="dxa"/>
            <w:shd w:val="clear" w:color="auto" w:fill="auto"/>
            <w:tcMar/>
          </w:tcPr>
          <w:p w:rsidRPr="00623826" w:rsidR="00623826" w:rsidP="00623826" w:rsidRDefault="00623826" w14:paraId="34CE0A41" wp14:textId="77777777">
            <w:pPr>
              <w:jc w:val="center"/>
            </w:pPr>
          </w:p>
        </w:tc>
      </w:tr>
      <w:tr xmlns:wp14="http://schemas.microsoft.com/office/word/2010/wordml" w:rsidRPr="000333DC" w:rsidR="00623826" w:rsidTr="066E242B" w14:paraId="62EBF3C5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6D98A12B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0333DC" w:rsidR="00623826" w:rsidP="00623826" w:rsidRDefault="00623826" w14:paraId="2946DB82" wp14:textId="77777777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tcMar/>
          </w:tcPr>
          <w:p w:rsidRPr="00623826" w:rsidR="00623826" w:rsidP="00623826" w:rsidRDefault="00623826" w14:paraId="5997CC1D" wp14:textId="77777777">
            <w:pPr>
              <w:jc w:val="center"/>
            </w:pPr>
          </w:p>
        </w:tc>
      </w:tr>
      <w:tr xmlns:wp14="http://schemas.microsoft.com/office/word/2010/wordml" w:rsidRPr="00DC022E" w:rsidR="00623826" w:rsidTr="066E242B" w14:paraId="1562F93F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110FFD37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DC022E" w:rsidR="00623826" w:rsidP="00FA1F88" w:rsidRDefault="00623826" w14:paraId="61A37906" wp14:textId="77777777">
            <w:r w:rsidRPr="00DC022E">
              <w:t xml:space="preserve">Copy of </w:t>
            </w:r>
            <w:r w:rsidR="00FA1F88">
              <w:t>DOCUMENT</w:t>
            </w:r>
            <w:r w:rsidRPr="00DC022E" w:rsidR="00DC022E">
              <w:t>, with Certified English Translation</w:t>
            </w:r>
          </w:p>
        </w:tc>
        <w:tc>
          <w:tcPr>
            <w:tcW w:w="1098" w:type="dxa"/>
            <w:shd w:val="clear" w:color="auto" w:fill="auto"/>
            <w:tcMar/>
          </w:tcPr>
          <w:p w:rsidRPr="00DC022E" w:rsidR="00623826" w:rsidP="00623826" w:rsidRDefault="00EF2F9B" w14:paraId="4E1E336A" wp14:textId="77777777">
            <w:pPr>
              <w:jc w:val="center"/>
            </w:pPr>
            <w:r>
              <w:t>14</w:t>
            </w:r>
          </w:p>
        </w:tc>
      </w:tr>
      <w:tr xmlns:wp14="http://schemas.microsoft.com/office/word/2010/wordml" w:rsidRPr="00DC022E" w:rsidR="00623826" w:rsidTr="066E242B" w14:paraId="6B699379" wp14:textId="77777777">
        <w:tc>
          <w:tcPr>
            <w:tcW w:w="765" w:type="dxa"/>
            <w:shd w:val="clear" w:color="auto" w:fill="auto"/>
            <w:tcMar/>
          </w:tcPr>
          <w:p w:rsidRPr="00DC022E" w:rsidR="00623826" w:rsidP="00623826" w:rsidRDefault="00623826" w14:paraId="3FE9F23F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DC022E" w:rsidR="00623826" w:rsidP="00623826" w:rsidRDefault="00623826" w14:paraId="1F72F646" wp14:textId="77777777"/>
        </w:tc>
        <w:tc>
          <w:tcPr>
            <w:tcW w:w="1098" w:type="dxa"/>
            <w:shd w:val="clear" w:color="auto" w:fill="auto"/>
            <w:tcMar/>
          </w:tcPr>
          <w:p w:rsidRPr="00DC022E" w:rsidR="00623826" w:rsidP="00623826" w:rsidRDefault="00623826" w14:paraId="08CE6F91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0333DC" w:rsidR="00623826" w:rsidTr="066E242B" w14:paraId="1F34D0EF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37AAF844" wp14:textId="77777777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713" w:type="dxa"/>
            <w:shd w:val="clear" w:color="auto" w:fill="auto"/>
            <w:tcMar/>
          </w:tcPr>
          <w:p w:rsidRPr="000333DC" w:rsidR="00623826" w:rsidP="00FA1F88" w:rsidRDefault="00623826" w14:paraId="5555B5F9" wp14:textId="77777777">
            <w:pPr>
              <w:rPr>
                <w:b/>
              </w:rPr>
            </w:pPr>
            <w:r w:rsidRPr="000333DC">
              <w:rPr>
                <w:b/>
              </w:rPr>
              <w:t xml:space="preserve">Documentation Related to </w:t>
            </w:r>
            <w:r>
              <w:rPr>
                <w:b/>
              </w:rPr>
              <w:t xml:space="preserve">Recent Harm to Respondent </w:t>
            </w:r>
          </w:p>
        </w:tc>
        <w:tc>
          <w:tcPr>
            <w:tcW w:w="1098" w:type="dxa"/>
            <w:shd w:val="clear" w:color="auto" w:fill="auto"/>
            <w:tcMar/>
          </w:tcPr>
          <w:p w:rsidRPr="00623826" w:rsidR="00623826" w:rsidP="00623826" w:rsidRDefault="00623826" w14:paraId="61CDCEAD" wp14:textId="77777777">
            <w:pPr>
              <w:jc w:val="center"/>
            </w:pPr>
          </w:p>
        </w:tc>
      </w:tr>
      <w:tr xmlns:wp14="http://schemas.microsoft.com/office/word/2010/wordml" w:rsidRPr="000333DC" w:rsidR="00623826" w:rsidTr="066E242B" w14:paraId="6BB9E253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23DE523C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0333DC" w:rsidR="00623826" w:rsidP="00623826" w:rsidRDefault="00623826" w14:paraId="52E56223" wp14:textId="77777777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tcMar/>
          </w:tcPr>
          <w:p w:rsidRPr="00623826" w:rsidR="00623826" w:rsidP="00623826" w:rsidRDefault="00623826" w14:paraId="07547A01" wp14:textId="77777777">
            <w:pPr>
              <w:jc w:val="center"/>
            </w:pPr>
          </w:p>
        </w:tc>
      </w:tr>
      <w:tr xmlns:wp14="http://schemas.microsoft.com/office/word/2010/wordml" w:rsidRPr="000333DC" w:rsidR="00623826" w:rsidTr="066E242B" w14:paraId="3BAA32F5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5043CB0F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586C8E" w:rsidR="00623826" w:rsidP="003378A2" w:rsidRDefault="00FA1F88" w14:paraId="50FC7DDD" wp14:textId="77777777">
            <w:r>
              <w:t>DOCUMENT</w:t>
            </w:r>
            <w:r w:rsidR="003378A2">
              <w:t>, with Certified English translation</w:t>
            </w:r>
          </w:p>
        </w:tc>
        <w:tc>
          <w:tcPr>
            <w:tcW w:w="1098" w:type="dxa"/>
            <w:shd w:val="clear" w:color="auto" w:fill="auto"/>
            <w:tcMar/>
          </w:tcPr>
          <w:p w:rsidRPr="00B03C07" w:rsidR="00623826" w:rsidP="00EF2F9B" w:rsidRDefault="00EF2F9B" w14:paraId="2847A633" wp14:textId="77777777">
            <w:pPr>
              <w:jc w:val="center"/>
            </w:pPr>
            <w:r>
              <w:t>19</w:t>
            </w:r>
          </w:p>
        </w:tc>
      </w:tr>
      <w:tr xmlns:wp14="http://schemas.microsoft.com/office/word/2010/wordml" w:rsidRPr="000333DC" w:rsidR="00623826" w:rsidTr="066E242B" w14:paraId="07459315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6537F28F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="00623826" w:rsidP="00623826" w:rsidRDefault="00623826" w14:paraId="6DFB9E20" wp14:textId="77777777"/>
        </w:tc>
        <w:tc>
          <w:tcPr>
            <w:tcW w:w="1098" w:type="dxa"/>
            <w:shd w:val="clear" w:color="auto" w:fill="auto"/>
            <w:tcMar/>
          </w:tcPr>
          <w:p w:rsidRPr="00B03C07" w:rsidR="00623826" w:rsidP="00623826" w:rsidRDefault="00623826" w14:paraId="70DF9E56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0333DC" w:rsidR="00623826" w:rsidTr="066E242B" w14:paraId="55CF4675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44E871BC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="00623826" w:rsidP="00FA1F88" w:rsidRDefault="00EF2F9B" w14:paraId="01E1082F" wp14:textId="77777777">
            <w:r>
              <w:t xml:space="preserve">Copy of </w:t>
            </w:r>
            <w:r w:rsidR="003378A2">
              <w:t xml:space="preserve">Statement from </w:t>
            </w:r>
            <w:r w:rsidR="00FA1F88">
              <w:t>______________</w:t>
            </w:r>
            <w:r w:rsidR="003378A2">
              <w:t>, with Certified English translation</w:t>
            </w:r>
          </w:p>
        </w:tc>
        <w:tc>
          <w:tcPr>
            <w:tcW w:w="1098" w:type="dxa"/>
            <w:shd w:val="clear" w:color="auto" w:fill="auto"/>
            <w:tcMar/>
          </w:tcPr>
          <w:p w:rsidRPr="00B03C07" w:rsidR="00623826" w:rsidP="00DC022E" w:rsidRDefault="00EF2F9B" w14:paraId="4BFDD700" wp14:textId="77777777">
            <w:pPr>
              <w:jc w:val="center"/>
            </w:pPr>
            <w:r>
              <w:t>25</w:t>
            </w:r>
          </w:p>
        </w:tc>
      </w:tr>
      <w:tr xmlns:wp14="http://schemas.microsoft.com/office/word/2010/wordml" w:rsidRPr="000333DC" w:rsidR="00623826" w:rsidTr="066E242B" w14:paraId="144A5D23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738610EB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="00623826" w:rsidP="00623826" w:rsidRDefault="00623826" w14:paraId="637805D2" wp14:textId="77777777"/>
        </w:tc>
        <w:tc>
          <w:tcPr>
            <w:tcW w:w="1098" w:type="dxa"/>
            <w:shd w:val="clear" w:color="auto" w:fill="auto"/>
            <w:tcMar/>
          </w:tcPr>
          <w:p w:rsidRPr="00B03C07" w:rsidR="00623826" w:rsidP="00623826" w:rsidRDefault="00623826" w14:paraId="463F29E8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0333DC" w:rsidR="00623826" w:rsidTr="066E242B" w14:paraId="1D88AF89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3B7B4B86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586C8E" w:rsidR="00623826" w:rsidP="00FA1F88" w:rsidRDefault="00EF2F9B" w14:paraId="713391C0" wp14:textId="77777777">
            <w:pPr>
              <w:jc w:val="both"/>
            </w:pPr>
            <w:r>
              <w:t xml:space="preserve">Copy of </w:t>
            </w:r>
            <w:r w:rsidR="00DC022E">
              <w:t xml:space="preserve">Police Report regarding </w:t>
            </w:r>
            <w:r w:rsidR="00FA1F88">
              <w:t>DATE</w:t>
            </w:r>
            <w:r w:rsidR="00DC022E">
              <w:t xml:space="preserve"> attack </w:t>
            </w:r>
            <w:r w:rsidR="00FA1F88">
              <w:t>___________</w:t>
            </w:r>
            <w:r w:rsidR="00DC022E">
              <w:t>with Certified English translation</w:t>
            </w:r>
          </w:p>
        </w:tc>
        <w:tc>
          <w:tcPr>
            <w:tcW w:w="1098" w:type="dxa"/>
            <w:shd w:val="clear" w:color="auto" w:fill="auto"/>
            <w:tcMar/>
          </w:tcPr>
          <w:p w:rsidRPr="00B03C07" w:rsidR="00623826" w:rsidP="00623826" w:rsidRDefault="00EF2F9B" w14:paraId="57393B24" wp14:textId="77777777">
            <w:pPr>
              <w:jc w:val="center"/>
            </w:pPr>
            <w:r>
              <w:t>28</w:t>
            </w:r>
          </w:p>
        </w:tc>
      </w:tr>
      <w:tr xmlns:wp14="http://schemas.microsoft.com/office/word/2010/wordml" w:rsidRPr="000333DC" w:rsidR="00623826" w:rsidTr="066E242B" w14:paraId="3A0FF5F2" wp14:textId="77777777">
        <w:tc>
          <w:tcPr>
            <w:tcW w:w="765" w:type="dxa"/>
            <w:shd w:val="clear" w:color="auto" w:fill="auto"/>
            <w:tcMar/>
          </w:tcPr>
          <w:p w:rsidRPr="000333DC" w:rsidR="00623826" w:rsidP="00623826" w:rsidRDefault="00623826" w14:paraId="5630AD66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="00623826" w:rsidP="00623826" w:rsidRDefault="00623826" w14:paraId="61829076" wp14:textId="77777777"/>
        </w:tc>
        <w:tc>
          <w:tcPr>
            <w:tcW w:w="1098" w:type="dxa"/>
            <w:shd w:val="clear" w:color="auto" w:fill="auto"/>
            <w:tcMar/>
          </w:tcPr>
          <w:p w:rsidRPr="00B03C07" w:rsidR="00623826" w:rsidP="00623826" w:rsidRDefault="00623826" w14:paraId="2BA226A1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0333DC" w:rsidR="002F50FA" w:rsidTr="066E242B" w14:paraId="3B2766CE" wp14:textId="77777777">
        <w:tc>
          <w:tcPr>
            <w:tcW w:w="765" w:type="dxa"/>
            <w:shd w:val="clear" w:color="auto" w:fill="auto"/>
            <w:tcMar/>
          </w:tcPr>
          <w:p w:rsidRPr="000333DC" w:rsidR="002F50FA" w:rsidP="00623826" w:rsidRDefault="002F50FA" w14:paraId="17AD93B2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="002F50FA" w:rsidP="002F50FA" w:rsidRDefault="002F50FA" w14:paraId="370F6DB7" wp14:textId="77777777">
            <w:r>
              <w:t>“</w:t>
            </w:r>
            <w:r w:rsidR="00B91909">
              <w:t>[Name of News Article]</w:t>
            </w:r>
            <w:r>
              <w:t xml:space="preserve">,” </w:t>
            </w:r>
            <w:r w:rsidR="00B91909">
              <w:rPr>
                <w:i/>
              </w:rPr>
              <w:t>[Name of newspaper]</w:t>
            </w:r>
            <w:r>
              <w:t xml:space="preserve">, </w:t>
            </w:r>
            <w:r w:rsidR="00B91909">
              <w:t>DATE</w:t>
            </w:r>
            <w:r>
              <w:t xml:space="preserve">, available at: </w:t>
            </w:r>
            <w:hyperlink w:history="1" r:id="rId6">
              <w:r w:rsidRPr="00DC11F8" w:rsidR="00B91909">
                <w:rPr>
                  <w:rStyle w:val="Hyperlink"/>
                </w:rPr>
                <w:t>http://www.website.com</w:t>
              </w:r>
            </w:hyperlink>
            <w:r w:rsidR="00B91909">
              <w:t xml:space="preserve"> </w:t>
            </w:r>
          </w:p>
          <w:p w:rsidRPr="00622867" w:rsidR="002F50FA" w:rsidP="002F50FA" w:rsidRDefault="002F50FA" w14:paraId="0DE4B5B7" wp14:textId="77777777"/>
        </w:tc>
        <w:tc>
          <w:tcPr>
            <w:tcW w:w="1098" w:type="dxa"/>
            <w:shd w:val="clear" w:color="auto" w:fill="auto"/>
            <w:tcMar/>
          </w:tcPr>
          <w:p w:rsidRPr="00B03C07" w:rsidR="002F50FA" w:rsidP="002F50FA" w:rsidRDefault="00EF2F9B" w14:paraId="7CE58F48" wp14:textId="77777777">
            <w:pPr>
              <w:jc w:val="center"/>
            </w:pPr>
            <w:r>
              <w:t>33</w:t>
            </w:r>
          </w:p>
        </w:tc>
      </w:tr>
      <w:tr xmlns:wp14="http://schemas.microsoft.com/office/word/2010/wordml" w:rsidRPr="000333DC" w:rsidR="002F50FA" w:rsidTr="066E242B" w14:paraId="56904140" wp14:textId="77777777">
        <w:tc>
          <w:tcPr>
            <w:tcW w:w="765" w:type="dxa"/>
            <w:shd w:val="clear" w:color="auto" w:fill="auto"/>
            <w:tcMar/>
          </w:tcPr>
          <w:p w:rsidRPr="000333DC" w:rsidR="002F50FA" w:rsidP="00623826" w:rsidRDefault="002F50FA" w14:paraId="66204FF1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="00B91909" w:rsidP="00B91909" w:rsidRDefault="00B91909" w14:paraId="2A35768B" wp14:textId="77777777">
            <w:r>
              <w:t xml:space="preserve">“[Name of News Article],” </w:t>
            </w:r>
            <w:r>
              <w:rPr>
                <w:i/>
              </w:rPr>
              <w:t>[Name of newspaper]</w:t>
            </w:r>
            <w:r>
              <w:t xml:space="preserve">, DATE, available at: </w:t>
            </w:r>
            <w:hyperlink w:history="1" r:id="rId7">
              <w:r w:rsidRPr="00DC11F8">
                <w:rPr>
                  <w:rStyle w:val="Hyperlink"/>
                </w:rPr>
                <w:t>http://www.website.com</w:t>
              </w:r>
            </w:hyperlink>
            <w:r>
              <w:t xml:space="preserve"> </w:t>
            </w:r>
          </w:p>
          <w:p w:rsidRPr="00586C8E" w:rsidR="002F50FA" w:rsidP="002F50FA" w:rsidRDefault="002F50FA" w14:paraId="2DBF0D7D" wp14:textId="77777777">
            <w:pPr>
              <w:jc w:val="both"/>
            </w:pPr>
          </w:p>
        </w:tc>
        <w:tc>
          <w:tcPr>
            <w:tcW w:w="1098" w:type="dxa"/>
            <w:shd w:val="clear" w:color="auto" w:fill="auto"/>
            <w:tcMar/>
          </w:tcPr>
          <w:p w:rsidRPr="00B03C07" w:rsidR="002F50FA" w:rsidP="002F50FA" w:rsidRDefault="00EF2F9B" w14:paraId="5AFB958C" wp14:textId="77777777">
            <w:pPr>
              <w:jc w:val="center"/>
            </w:pPr>
            <w:r>
              <w:t>36</w:t>
            </w:r>
          </w:p>
        </w:tc>
      </w:tr>
      <w:tr xmlns:wp14="http://schemas.microsoft.com/office/word/2010/wordml" w:rsidRPr="000333DC" w:rsidR="002F50FA" w:rsidTr="066E242B" w14:paraId="6A8B9A78" wp14:textId="77777777">
        <w:tc>
          <w:tcPr>
            <w:tcW w:w="765" w:type="dxa"/>
            <w:shd w:val="clear" w:color="auto" w:fill="auto"/>
            <w:tcMar/>
          </w:tcPr>
          <w:p w:rsidRPr="00E901B1" w:rsidR="002F50FA" w:rsidP="004A51FD" w:rsidRDefault="002F50FA" w14:paraId="61740529" wp14:textId="77777777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713" w:type="dxa"/>
            <w:shd w:val="clear" w:color="auto" w:fill="auto"/>
            <w:tcMar/>
          </w:tcPr>
          <w:p w:rsidRPr="00E901B1" w:rsidR="002F50FA" w:rsidP="00FA1F88" w:rsidRDefault="002F50FA" w14:paraId="51D70246" wp14:textId="77777777">
            <w:pPr>
              <w:jc w:val="both"/>
              <w:rPr>
                <w:b/>
              </w:rPr>
            </w:pPr>
            <w:r w:rsidRPr="00E901B1">
              <w:rPr>
                <w:b/>
              </w:rPr>
              <w:t>Documentation</w:t>
            </w:r>
            <w:r>
              <w:rPr>
                <w:b/>
              </w:rPr>
              <w:t xml:space="preserve"> Related </w:t>
            </w:r>
            <w:r w:rsidR="00FA1F88">
              <w:rPr>
                <w:b/>
              </w:rPr>
              <w:t>Current Country Conditions</w:t>
            </w:r>
          </w:p>
        </w:tc>
        <w:tc>
          <w:tcPr>
            <w:tcW w:w="1098" w:type="dxa"/>
            <w:shd w:val="clear" w:color="auto" w:fill="auto"/>
            <w:tcMar/>
          </w:tcPr>
          <w:p w:rsidRPr="00B03C07" w:rsidR="002F50FA" w:rsidP="00DC022E" w:rsidRDefault="002F50FA" w14:paraId="6B62F1B3" wp14:textId="77777777">
            <w:pPr>
              <w:jc w:val="center"/>
            </w:pPr>
          </w:p>
        </w:tc>
      </w:tr>
      <w:tr xmlns:wp14="http://schemas.microsoft.com/office/word/2010/wordml" w:rsidRPr="000333DC" w:rsidR="002F50FA" w:rsidTr="066E242B" w14:paraId="02F2C34E" wp14:textId="77777777">
        <w:tc>
          <w:tcPr>
            <w:tcW w:w="765" w:type="dxa"/>
            <w:shd w:val="clear" w:color="auto" w:fill="auto"/>
            <w:tcMar/>
          </w:tcPr>
          <w:p w:rsidRPr="000333DC" w:rsidR="002F50FA" w:rsidP="004A51FD" w:rsidRDefault="002F50FA" w14:paraId="680A4E5D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="002F50FA" w:rsidP="00DC022E" w:rsidRDefault="002F50FA" w14:paraId="19219836" wp14:textId="77777777"/>
        </w:tc>
        <w:tc>
          <w:tcPr>
            <w:tcW w:w="1098" w:type="dxa"/>
            <w:shd w:val="clear" w:color="auto" w:fill="auto"/>
            <w:tcMar/>
          </w:tcPr>
          <w:p w:rsidRPr="00B03C07" w:rsidR="002F50FA" w:rsidP="00DC022E" w:rsidRDefault="002F50FA" w14:paraId="296FEF7D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0333DC" w:rsidR="002F50FA" w:rsidTr="066E242B" w14:paraId="7E6443A3" wp14:textId="77777777">
        <w:tc>
          <w:tcPr>
            <w:tcW w:w="765" w:type="dxa"/>
            <w:shd w:val="clear" w:color="auto" w:fill="auto"/>
            <w:tcMar/>
          </w:tcPr>
          <w:p w:rsidRPr="000333DC" w:rsidR="002F50FA" w:rsidP="004A51FD" w:rsidRDefault="002F50FA" w14:paraId="7194DBDC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622867" w:rsidR="002F50FA" w:rsidP="00DC022E" w:rsidRDefault="00FA1F88" w14:paraId="39AD394E" wp14:textId="77777777">
            <w:r>
              <w:t>20XX U.S. Department of State Report on Human Rights Conditions in COUNTRY</w:t>
            </w:r>
          </w:p>
        </w:tc>
        <w:tc>
          <w:tcPr>
            <w:tcW w:w="1098" w:type="dxa"/>
            <w:shd w:val="clear" w:color="auto" w:fill="auto"/>
            <w:tcMar/>
          </w:tcPr>
          <w:p w:rsidRPr="00B03C07" w:rsidR="002F50FA" w:rsidP="00DC022E" w:rsidRDefault="00EF2F9B" w14:paraId="61A51A77" wp14:textId="77777777">
            <w:pPr>
              <w:jc w:val="center"/>
            </w:pPr>
            <w:r>
              <w:t>39</w:t>
            </w:r>
          </w:p>
        </w:tc>
      </w:tr>
      <w:tr xmlns:wp14="http://schemas.microsoft.com/office/word/2010/wordml" w:rsidRPr="000333DC" w:rsidR="002F50FA" w:rsidTr="066E242B" w14:paraId="769D0D3C" wp14:textId="77777777">
        <w:tc>
          <w:tcPr>
            <w:tcW w:w="765" w:type="dxa"/>
            <w:shd w:val="clear" w:color="auto" w:fill="auto"/>
            <w:tcMar/>
          </w:tcPr>
          <w:p w:rsidRPr="000333DC" w:rsidR="002F50FA" w:rsidP="004A51FD" w:rsidRDefault="002F50FA" w14:paraId="54CD245A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586C8E" w:rsidR="002F50FA" w:rsidP="00AD664E" w:rsidRDefault="002F50FA" w14:paraId="1231BE67" wp14:textId="77777777"/>
        </w:tc>
        <w:tc>
          <w:tcPr>
            <w:tcW w:w="1098" w:type="dxa"/>
            <w:shd w:val="clear" w:color="auto" w:fill="auto"/>
            <w:tcMar/>
          </w:tcPr>
          <w:p w:rsidRPr="00B03C07" w:rsidR="002F50FA" w:rsidP="00AD664E" w:rsidRDefault="002F50FA" w14:paraId="36FEB5B0" wp14:textId="77777777">
            <w:pPr>
              <w:jc w:val="center"/>
            </w:pPr>
          </w:p>
        </w:tc>
      </w:tr>
      <w:tr xmlns:wp14="http://schemas.microsoft.com/office/word/2010/wordml" w:rsidRPr="000333DC" w:rsidR="00B91909" w:rsidTr="066E242B" w14:paraId="30D7AA69" wp14:textId="77777777">
        <w:tc>
          <w:tcPr>
            <w:tcW w:w="765" w:type="dxa"/>
            <w:shd w:val="clear" w:color="auto" w:fill="auto"/>
            <w:tcMar/>
          </w:tcPr>
          <w:p w:rsidRPr="00E44434" w:rsidR="00B91909" w:rsidP="00607840" w:rsidRDefault="00B91909" w14:paraId="7196D064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E44434" w:rsidR="00B91909" w:rsidP="00B91909" w:rsidRDefault="00B91909" w14:paraId="34FF1C98" wp14:textId="77777777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tcMar/>
          </w:tcPr>
          <w:p w:rsidRPr="00E44434" w:rsidR="00B91909" w:rsidP="00607840" w:rsidRDefault="00B91909" w14:paraId="6D072C0D" wp14:textId="77777777">
            <w:pPr>
              <w:rPr>
                <w:b/>
              </w:rPr>
            </w:pPr>
          </w:p>
        </w:tc>
      </w:tr>
      <w:tr xmlns:wp14="http://schemas.microsoft.com/office/word/2010/wordml" w:rsidRPr="000333DC" w:rsidR="002F50FA" w:rsidTr="066E242B" w14:paraId="48A21919" wp14:textId="77777777">
        <w:tc>
          <w:tcPr>
            <w:tcW w:w="765" w:type="dxa"/>
            <w:shd w:val="clear" w:color="auto" w:fill="auto"/>
            <w:tcMar/>
          </w:tcPr>
          <w:p w:rsidRPr="000333DC" w:rsidR="002F50FA" w:rsidP="004A51FD" w:rsidRDefault="002F50FA" w14:paraId="6BD18F9B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586C8E" w:rsidR="002F50FA" w:rsidP="00AD664E" w:rsidRDefault="002F50FA" w14:paraId="238601FE" wp14:textId="77777777"/>
        </w:tc>
        <w:tc>
          <w:tcPr>
            <w:tcW w:w="1098" w:type="dxa"/>
            <w:shd w:val="clear" w:color="auto" w:fill="auto"/>
            <w:tcMar/>
          </w:tcPr>
          <w:p w:rsidRPr="00B03C07" w:rsidR="002F50FA" w:rsidP="00AD664E" w:rsidRDefault="002F50FA" w14:paraId="0F3CABC7" wp14:textId="77777777">
            <w:pPr>
              <w:jc w:val="center"/>
            </w:pPr>
          </w:p>
        </w:tc>
      </w:tr>
      <w:tr xmlns:wp14="http://schemas.microsoft.com/office/word/2010/wordml" w:rsidRPr="000333DC" w:rsidR="002F50FA" w:rsidTr="066E242B" w14:paraId="5B08B5D1" wp14:textId="77777777">
        <w:tc>
          <w:tcPr>
            <w:tcW w:w="765" w:type="dxa"/>
            <w:shd w:val="clear" w:color="auto" w:fill="auto"/>
            <w:tcMar/>
          </w:tcPr>
          <w:p w:rsidRPr="000333DC" w:rsidR="002F50FA" w:rsidP="004A51FD" w:rsidRDefault="002F50FA" w14:paraId="16DEB4AB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586C8E" w:rsidR="002F50FA" w:rsidP="00AD664E" w:rsidRDefault="002F50FA" w14:paraId="0AD9C6F4" wp14:textId="77777777"/>
        </w:tc>
        <w:tc>
          <w:tcPr>
            <w:tcW w:w="1098" w:type="dxa"/>
            <w:shd w:val="clear" w:color="auto" w:fill="auto"/>
            <w:tcMar/>
          </w:tcPr>
          <w:p w:rsidRPr="00B03C07" w:rsidR="002F50FA" w:rsidP="00AD664E" w:rsidRDefault="002F50FA" w14:paraId="4B1F511A" wp14:textId="77777777">
            <w:pPr>
              <w:jc w:val="center"/>
            </w:pPr>
          </w:p>
        </w:tc>
      </w:tr>
      <w:tr xmlns:wp14="http://schemas.microsoft.com/office/word/2010/wordml" w:rsidRPr="000333DC" w:rsidR="002F50FA" w:rsidTr="066E242B" w14:paraId="65F9C3DC" wp14:textId="77777777">
        <w:tc>
          <w:tcPr>
            <w:tcW w:w="765" w:type="dxa"/>
            <w:shd w:val="clear" w:color="auto" w:fill="auto"/>
            <w:tcMar/>
          </w:tcPr>
          <w:p w:rsidRPr="000333DC" w:rsidR="002F50FA" w:rsidP="004A51FD" w:rsidRDefault="002F50FA" w14:paraId="5023141B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586C8E" w:rsidR="002F50FA" w:rsidP="00AD664E" w:rsidRDefault="002F50FA" w14:paraId="1F3B1409" wp14:textId="77777777"/>
        </w:tc>
        <w:tc>
          <w:tcPr>
            <w:tcW w:w="1098" w:type="dxa"/>
            <w:shd w:val="clear" w:color="auto" w:fill="auto"/>
            <w:tcMar/>
          </w:tcPr>
          <w:p w:rsidRPr="00B03C07" w:rsidR="002F50FA" w:rsidP="00AD664E" w:rsidRDefault="002F50FA" w14:paraId="562C75D1" wp14:textId="77777777">
            <w:pPr>
              <w:jc w:val="center"/>
            </w:pPr>
          </w:p>
        </w:tc>
      </w:tr>
      <w:tr xmlns:wp14="http://schemas.microsoft.com/office/word/2010/wordml" w:rsidRPr="000333DC" w:rsidR="002F50FA" w:rsidTr="066E242B" w14:paraId="664355AD" wp14:textId="77777777">
        <w:tc>
          <w:tcPr>
            <w:tcW w:w="765" w:type="dxa"/>
            <w:shd w:val="clear" w:color="auto" w:fill="auto"/>
            <w:tcMar/>
          </w:tcPr>
          <w:p w:rsidRPr="000333DC" w:rsidR="002F50FA" w:rsidP="004A51FD" w:rsidRDefault="002F50FA" w14:paraId="1A965116" wp14:textId="77777777">
            <w:pPr>
              <w:rPr>
                <w:b/>
              </w:rPr>
            </w:pPr>
          </w:p>
        </w:tc>
        <w:tc>
          <w:tcPr>
            <w:tcW w:w="7713" w:type="dxa"/>
            <w:shd w:val="clear" w:color="auto" w:fill="auto"/>
            <w:tcMar/>
          </w:tcPr>
          <w:p w:rsidRPr="00586C8E" w:rsidR="002F50FA" w:rsidP="00AD664E" w:rsidRDefault="002F50FA" w14:paraId="7DF4E37C" wp14:textId="77777777"/>
        </w:tc>
        <w:tc>
          <w:tcPr>
            <w:tcW w:w="1098" w:type="dxa"/>
            <w:shd w:val="clear" w:color="auto" w:fill="auto"/>
            <w:tcMar/>
          </w:tcPr>
          <w:p w:rsidRPr="00B03C07" w:rsidR="002F50FA" w:rsidP="00AD664E" w:rsidRDefault="002F50FA" w14:paraId="44FB30F8" wp14:textId="77777777">
            <w:pPr>
              <w:jc w:val="center"/>
            </w:pPr>
          </w:p>
        </w:tc>
      </w:tr>
    </w:tbl>
    <w:p xmlns:wp14="http://schemas.microsoft.com/office/word/2010/wordml" w:rsidR="004A51FD" w:rsidP="00EF2F9B" w:rsidRDefault="004A51FD" w14:paraId="1DA6542E" wp14:textId="77777777"/>
    <w:sectPr w:rsidR="004A51FD" w:rsidSect="00EF2F9B">
      <w:pgSz w:w="12240" w:h="15840" w:orient="portrait" w:code="1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5A"/>
    <w:rsid w:val="0002545A"/>
    <w:rsid w:val="00074BB8"/>
    <w:rsid w:val="00261DA3"/>
    <w:rsid w:val="002F50FA"/>
    <w:rsid w:val="003378A2"/>
    <w:rsid w:val="003F2C48"/>
    <w:rsid w:val="00424465"/>
    <w:rsid w:val="004A51FD"/>
    <w:rsid w:val="00586C8E"/>
    <w:rsid w:val="005B74B6"/>
    <w:rsid w:val="00622867"/>
    <w:rsid w:val="00623826"/>
    <w:rsid w:val="007617FA"/>
    <w:rsid w:val="00774258"/>
    <w:rsid w:val="007E3E87"/>
    <w:rsid w:val="008248FB"/>
    <w:rsid w:val="00853A2D"/>
    <w:rsid w:val="00956CC0"/>
    <w:rsid w:val="00AD664E"/>
    <w:rsid w:val="00B02352"/>
    <w:rsid w:val="00B91909"/>
    <w:rsid w:val="00CD65F3"/>
    <w:rsid w:val="00DC022E"/>
    <w:rsid w:val="00E82DE6"/>
    <w:rsid w:val="00E901B1"/>
    <w:rsid w:val="00EF2F9B"/>
    <w:rsid w:val="00FA1F88"/>
    <w:rsid w:val="066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0AF4"/>
  <w15:docId w15:val="{D77CE655-D4FE-4DC9-819E-3A834782E0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545A"/>
    <w:pPr>
      <w:spacing w:after="0" w:line="240" w:lineRule="auto"/>
    </w:pPr>
    <w:rPr>
      <w:rFonts w:ascii="Times New Roman" w:hAnsi="Times New Roman" w:eastAsia="Batang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B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74B6"/>
    <w:rPr>
      <w:rFonts w:ascii="Times New Roman" w:hAnsi="Times New Roman" w:eastAsia="Batang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74B6"/>
    <w:rPr>
      <w:rFonts w:ascii="Times New Roman" w:hAnsi="Times New Roman" w:eastAsia="Batang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B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74B6"/>
    <w:rPr>
      <w:rFonts w:ascii="Tahoma" w:hAnsi="Tahoma" w:eastAsia="Batang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5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B6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B6"/>
    <w:rPr>
      <w:rFonts w:ascii="Times New Roman" w:eastAsia="Batang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B6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hyperlink" Target="http://www.website.com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://www.website.com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D78E-3FDE-4A05-AF1C-AE527EC421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Advocates for Human Righ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Brenes</dc:creator>
  <lastModifiedBy>The Advocates for Human Rights</lastModifiedBy>
  <revision>4</revision>
  <lastPrinted>2013-08-27T21:33:00.0000000Z</lastPrinted>
  <dcterms:created xsi:type="dcterms:W3CDTF">2015-03-26T20:05:00.0000000Z</dcterms:created>
  <dcterms:modified xsi:type="dcterms:W3CDTF">2023-10-18T18:27:41.4133874Z</dcterms:modified>
</coreProperties>
</file>